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73B3" w:rsidRPr="00FE59B1" w:rsidRDefault="004B52D9" w:rsidP="00A273B3">
      <w:pPr>
        <w:rPr>
          <w:rFonts w:ascii="Arial" w:hAnsi="Arial" w:cs="Arial"/>
        </w:rPr>
      </w:pPr>
      <w:r w:rsidRPr="00FE59B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9BAE7" wp14:editId="6D43F440">
                <wp:simplePos x="0" y="0"/>
                <wp:positionH relativeFrom="column">
                  <wp:posOffset>-561340</wp:posOffset>
                </wp:positionH>
                <wp:positionV relativeFrom="paragraph">
                  <wp:posOffset>-23495</wp:posOffset>
                </wp:positionV>
                <wp:extent cx="6871335" cy="340995"/>
                <wp:effectExtent l="0" t="0" r="24765" b="20955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1335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 w:rsidP="008D6B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ate de ré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>daction de la fiche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 :                              Remplie par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(Nom-Fonction):</w:t>
                            </w:r>
                          </w:p>
                          <w:p w:rsidR="0095302D" w:rsidRPr="00FE59B1" w:rsidRDefault="0095302D" w:rsidP="008D6BA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4.2pt;margin-top:-1.85pt;width:541.05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" fillcolor="#d8d8d8 [2732]" strokeweight=".5pt">
                <v:path arrowok="t"/>
                <v:textbox>
                  <w:txbxContent>
                    <w:p w:rsidR="0095302D" w:rsidRPr="00FE59B1" w:rsidRDefault="0095302D" w:rsidP="008D6BA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Date de ré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>daction de la fiche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 :                              Remplie par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(Nom-Fonction):</w:t>
                      </w:r>
                    </w:p>
                    <w:p w:rsidR="0095302D" w:rsidRPr="00FE59B1" w:rsidRDefault="0095302D" w:rsidP="008D6BA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17B" w:rsidRPr="00FE59B1" w:rsidRDefault="00FE59B1" w:rsidP="00A273B3">
      <w:pPr>
        <w:rPr>
          <w:rFonts w:ascii="Arial" w:hAnsi="Arial" w:cs="Arial"/>
        </w:rPr>
      </w:pPr>
      <w:r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BA418" wp14:editId="2D03037D">
                <wp:simplePos x="0" y="0"/>
                <wp:positionH relativeFrom="column">
                  <wp:posOffset>-576580</wp:posOffset>
                </wp:positionH>
                <wp:positionV relativeFrom="paragraph">
                  <wp:posOffset>7889875</wp:posOffset>
                </wp:positionV>
                <wp:extent cx="6886575" cy="542925"/>
                <wp:effectExtent l="0" t="0" r="28575" b="285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xistence de directives anticipées 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  □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Oui     □ Non        </w:t>
                            </w:r>
                            <w:r w:rsid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odal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tés :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-45.4pt;margin-top:621.25pt;width:542.2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" fillcolor="#666 [1951]" strokeweight=".5pt">
                <v:path arrowok="t"/>
                <v:textbox>
                  <w:txbxContent>
                    <w:p w:rsidR="0095302D" w:rsidRPr="00FE59B1" w:rsidRDefault="009530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xistence de directives anticipées 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  □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Oui     □ Non        </w:t>
                      </w:r>
                      <w:r w:rsid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odal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tés :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8849A" wp14:editId="5DC3F4D1">
                <wp:simplePos x="0" y="0"/>
                <wp:positionH relativeFrom="column">
                  <wp:posOffset>-576580</wp:posOffset>
                </wp:positionH>
                <wp:positionV relativeFrom="paragraph">
                  <wp:posOffset>4098925</wp:posOffset>
                </wp:positionV>
                <wp:extent cx="6886575" cy="2220595"/>
                <wp:effectExtent l="0" t="0" r="28575" b="273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2220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302D" w:rsidRPr="00FE59B1" w:rsidRDefault="00FE59B1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Etablissement d’hébergement du patient</w:t>
                            </w:r>
                            <w:r w:rsidR="0095302D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:   </w:t>
                            </w:r>
                            <w:r w:rsidR="0095302D" w:rsidRPr="00FE59B1">
                              <w:rPr>
                                <w:rFonts w:ascii="Arial" w:hAnsi="Arial" w:cs="Arial"/>
                              </w:rPr>
                              <w:t xml:space="preserve">□ Maison d’Accueil Spécialisé-MAS              □ Foyer d’Accueil Médicalisé-FAM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  <w:t xml:space="preserve">□ Autre (à préciser) : </w:t>
                            </w:r>
                          </w:p>
                          <w:p w:rsidR="0095302D" w:rsidRPr="00FE59B1" w:rsidRDefault="0095302D" w:rsidP="00D12D3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 de l’établissement :</w:t>
                            </w:r>
                          </w:p>
                          <w:p w:rsidR="0095302D" w:rsidRDefault="0095302D" w:rsidP="00D12D3A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E59B1" w:rsidRPr="00FE59B1" w:rsidRDefault="00FE59B1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□ 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famille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   □  tuteur    □  curateur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                                           Pré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Prévenu du transfert :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sym w:font="Wingdings 2" w:char="F0A3"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OUI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sym w:font="Wingdings 2" w:char="F0A3"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45.4pt;margin-top:322.75pt;width:542.25pt;height:17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" fillcolor="window" strokeweight=".5pt">
                <v:path arrowok="t"/>
                <v:textbox>
                  <w:txbxContent>
                    <w:p w:rsidR="0095302D" w:rsidRPr="00FE59B1" w:rsidRDefault="00FE59B1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Etablissement d’hébergement du patient</w:t>
                      </w:r>
                      <w:r w:rsidR="0095302D" w:rsidRPr="00FE59B1">
                        <w:rPr>
                          <w:rFonts w:ascii="Arial" w:hAnsi="Arial" w:cs="Arial"/>
                          <w:b/>
                        </w:rPr>
                        <w:t xml:space="preserve">:   </w:t>
                      </w:r>
                      <w:r w:rsidR="0095302D" w:rsidRPr="00FE59B1">
                        <w:rPr>
                          <w:rFonts w:ascii="Arial" w:hAnsi="Arial" w:cs="Arial"/>
                        </w:rPr>
                        <w:t xml:space="preserve">□ Maison d’Accueil Spécialisé-MAS              □ Foyer d’Accueil Médicalisé-FAM 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>□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Autre (à préciser) : </w:t>
                      </w:r>
                    </w:p>
                    <w:p w:rsidR="0095302D" w:rsidRPr="00FE59B1" w:rsidRDefault="0095302D" w:rsidP="00D12D3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 de l’établissement :</w:t>
                      </w:r>
                    </w:p>
                    <w:p w:rsidR="0095302D" w:rsidRDefault="0095302D" w:rsidP="00D12D3A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E59B1" w:rsidRPr="00FE59B1" w:rsidRDefault="00FE59B1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□ 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b/>
                        </w:rPr>
                        <w:t>famille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    □  tuteur    □  curateur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                                           Pré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Prévenu du transfert : </w:t>
                      </w:r>
                      <w:r w:rsidRPr="00FE59B1">
                        <w:rPr>
                          <w:rFonts w:ascii="Arial" w:hAnsi="Arial" w:cs="Arial"/>
                          <w:b/>
                          <w:sz w:val="18"/>
                        </w:rPr>
                        <w:sym w:font="Wingdings 2" w:char="F0A3"/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OUI       </w:t>
                      </w:r>
                      <w:r w:rsidRPr="00FE59B1">
                        <w:rPr>
                          <w:rFonts w:ascii="Arial" w:hAnsi="Arial" w:cs="Arial"/>
                          <w:b/>
                          <w:sz w:val="18"/>
                        </w:rPr>
                        <w:sym w:font="Wingdings 2" w:char="F0A3"/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CCD8" wp14:editId="5E2648EB">
                <wp:simplePos x="0" y="0"/>
                <wp:positionH relativeFrom="column">
                  <wp:posOffset>2776220</wp:posOffset>
                </wp:positionH>
                <wp:positionV relativeFrom="paragraph">
                  <wp:posOffset>324485</wp:posOffset>
                </wp:positionV>
                <wp:extent cx="3533775" cy="866140"/>
                <wp:effectExtent l="0" t="0" r="28575" b="10160"/>
                <wp:wrapNone/>
                <wp:docPr id="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Type de handicap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Moteur     □ Psychique                                                           □ Mental      □ Sensoriel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 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</w:rPr>
                              <w:t>( □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sz w:val="20"/>
                              </w:rPr>
                              <w:t>audition ; □ vi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18.6pt;margin-top:25.55pt;width:278.25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">
                <v:textbox>
                  <w:txbxContent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Type de handicap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Moteur     □ Psychique                                                           □ Mental      □ Sensoriel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 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</w:rPr>
                        <w:t>( □</w:t>
                      </w:r>
                      <w:proofErr w:type="gramEnd"/>
                      <w:r w:rsidRPr="00FE59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sz w:val="20"/>
                        </w:rPr>
                        <w:t>audition ; □ vision)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84006" wp14:editId="064D3286">
                <wp:simplePos x="0" y="0"/>
                <wp:positionH relativeFrom="column">
                  <wp:posOffset>-570865</wp:posOffset>
                </wp:positionH>
                <wp:positionV relativeFrom="paragraph">
                  <wp:posOffset>324485</wp:posOffset>
                </wp:positionV>
                <wp:extent cx="3347085" cy="866140"/>
                <wp:effectExtent l="0" t="0" r="2476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Pré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44.95pt;margin-top:25.55pt;width:263.5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cXLg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">
                <v:textbox>
                  <w:txbxContent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Pré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Date de naissance :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7FA65" wp14:editId="136DEBFB">
                <wp:simplePos x="0" y="0"/>
                <wp:positionH relativeFrom="column">
                  <wp:posOffset>-576580</wp:posOffset>
                </wp:positionH>
                <wp:positionV relativeFrom="paragraph">
                  <wp:posOffset>6322695</wp:posOffset>
                </wp:positionV>
                <wp:extent cx="6892290" cy="285750"/>
                <wp:effectExtent l="0" t="0" r="2286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85750"/>
                        </a:xfrm>
                        <a:prstGeom prst="rect">
                          <a:avLst/>
                        </a:prstGeom>
                        <a:solidFill>
                          <a:srgbClr val="F4C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D5037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SONNES A CONTACTER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(si différentes du représentant lé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45.4pt;margin-top:497.85pt;width:542.7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" fillcolor="#f4cc96">
                <v:textbox>
                  <w:txbxContent>
                    <w:p w:rsidR="0095302D" w:rsidRPr="00FE59B1" w:rsidRDefault="0095302D" w:rsidP="00D5037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u w:val="single"/>
                        </w:rPr>
                        <w:t>PERSONNES A CONTACTER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 (si différentes du représentant légal)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7B02B640" wp14:editId="3216ACB0">
                <wp:simplePos x="0" y="0"/>
                <wp:positionH relativeFrom="column">
                  <wp:posOffset>1751329</wp:posOffset>
                </wp:positionH>
                <wp:positionV relativeFrom="paragraph">
                  <wp:posOffset>1546860</wp:posOffset>
                </wp:positionV>
                <wp:extent cx="0" cy="1483995"/>
                <wp:effectExtent l="0" t="0" r="19050" b="2095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37.9pt,121.8pt" to="137.9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F5B5E" wp14:editId="44D0F46C">
                <wp:simplePos x="0" y="0"/>
                <wp:positionH relativeFrom="column">
                  <wp:posOffset>2877185</wp:posOffset>
                </wp:positionH>
                <wp:positionV relativeFrom="paragraph">
                  <wp:posOffset>6608445</wp:posOffset>
                </wp:positionV>
                <wp:extent cx="3438525" cy="1280795"/>
                <wp:effectExtent l="0" t="0" r="28575" b="146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Prénom :</w:t>
                            </w:r>
                          </w:p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Lien de parenté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 :</w:t>
                            </w:r>
                          </w:p>
                          <w:p w:rsidR="0095302D" w:rsidRPr="00FE59B1" w:rsidRDefault="0095302D" w:rsidP="000F26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6.55pt;margin-top:520.35pt;width:270.75pt;height:10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">
                <v:textbox>
                  <w:txbxContent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Prénom :</w:t>
                      </w:r>
                    </w:p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Lien de parenté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 :</w:t>
                      </w:r>
                    </w:p>
                    <w:p w:rsidR="0095302D" w:rsidRPr="00FE59B1" w:rsidRDefault="0095302D" w:rsidP="000F260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DB3D2" wp14:editId="1D2837F0">
                <wp:simplePos x="0" y="0"/>
                <wp:positionH relativeFrom="column">
                  <wp:posOffset>-576580</wp:posOffset>
                </wp:positionH>
                <wp:positionV relativeFrom="paragraph">
                  <wp:posOffset>6608445</wp:posOffset>
                </wp:positionV>
                <wp:extent cx="3448050" cy="1280795"/>
                <wp:effectExtent l="0" t="0" r="19050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Prénom :</w:t>
                            </w:r>
                          </w:p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Lien de parenté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Prévenu du transfert :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sym w:font="Wingdings 2" w:char="F0A3"/>
                            </w:r>
                            <w:r w:rsidR="00567845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OUI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sym w:font="Wingdings 2" w:char="F0A3"/>
                            </w:r>
                            <w:r w:rsidR="00567845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.4pt;margin-top:520.35pt;width:271.5pt;height:10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">
                <v:textbox>
                  <w:txbxContent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Prénom :</w:t>
                      </w:r>
                    </w:p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Lien de parenté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Prévenu du transfert :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sym w:font="Wingdings 2" w:char="F0A3"/>
                      </w:r>
                      <w:r w:rsidR="00567845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OUI      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sym w:font="Wingdings 2" w:char="F0A3"/>
                      </w:r>
                      <w:r w:rsidR="00567845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6B1F4" wp14:editId="5515A738">
                <wp:simplePos x="0" y="0"/>
                <wp:positionH relativeFrom="column">
                  <wp:posOffset>-576580</wp:posOffset>
                </wp:positionH>
                <wp:positionV relativeFrom="paragraph">
                  <wp:posOffset>4868545</wp:posOffset>
                </wp:positionV>
                <wp:extent cx="688657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85750"/>
                        </a:xfrm>
                        <a:prstGeom prst="rect">
                          <a:avLst/>
                        </a:prstGeom>
                        <a:solidFill>
                          <a:srgbClr val="F4C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D5037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5.4pt;margin-top:383.35pt;width:542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" fillcolor="#f4cc96">
                <v:textbox>
                  <w:txbxContent>
                    <w:p w:rsidR="0095302D" w:rsidRPr="00FE59B1" w:rsidRDefault="0095302D" w:rsidP="00D5037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u w:val="single"/>
                        </w:rPr>
                        <w:t>REPRESENTANT LEGAL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52B8" wp14:editId="72740993">
                <wp:simplePos x="0" y="0"/>
                <wp:positionH relativeFrom="column">
                  <wp:posOffset>-576580</wp:posOffset>
                </wp:positionH>
                <wp:positionV relativeFrom="paragraph">
                  <wp:posOffset>3286125</wp:posOffset>
                </wp:positionV>
                <wp:extent cx="6886575" cy="732155"/>
                <wp:effectExtent l="0" t="0" r="28575" b="1079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32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3272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TACT</w:t>
                            </w:r>
                            <w:r w:rsidR="00FB7714"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sym w:font="Wingdings" w:char="F028"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service infirmier 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de l’EMS :     –     –     –     –   de …….heure à ……heure  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FE59B1"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sym w:font="Wingdings" w:char="F028"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lieu de vie de l’usager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à l’EMS :      –     –      –  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.…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 - ….               .                   </w:t>
                            </w:r>
                          </w:p>
                          <w:p w:rsidR="0095302D" w:rsidRPr="00FE59B1" w:rsidRDefault="0095302D" w:rsidP="00B3272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Nom et localité d’exercice du médecin traitant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 :……………………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5.4pt;margin-top:258.75pt;width:542.25pt;height:5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" fillcolor="#a6a6a6">
                <v:textbox>
                  <w:txbxContent>
                    <w:p w:rsidR="0095302D" w:rsidRPr="00FE59B1" w:rsidRDefault="0095302D" w:rsidP="00B3272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sz w:val="20"/>
                        </w:rPr>
                        <w:t>CONTACT</w:t>
                      </w:r>
                      <w:r w:rsidR="00FB7714" w:rsidRPr="00FE59B1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Pr="00FE59B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sym w:font="Wingdings" w:char="F028"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service infirmier 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de l’EMS :     –     –     –     –   de …….heure à ……heure  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="00FE59B1"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sym w:font="Wingdings" w:char="F028"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lieu de vie de l’usager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à l’EMS :      –     –      –  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.…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 - ….               .                   </w:t>
                      </w:r>
                    </w:p>
                    <w:p w:rsidR="0095302D" w:rsidRPr="00FE59B1" w:rsidRDefault="0095302D" w:rsidP="00B3272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Nom et localité d’exercice du médecin traitant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 :……………………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0371A" wp14:editId="656EC42C">
                <wp:simplePos x="0" y="0"/>
                <wp:positionH relativeFrom="column">
                  <wp:posOffset>-570865</wp:posOffset>
                </wp:positionH>
                <wp:positionV relativeFrom="paragraph">
                  <wp:posOffset>1495425</wp:posOffset>
                </wp:positionV>
                <wp:extent cx="6886575" cy="17907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Traumatisme        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                                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escription précise de la situation justifiant le transfert :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écompensation de l’état de santé     ….…………………………………………………………………………………………………………..……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Troubles comportementaux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                 ….……………………………….……………………………………………………………………………..……</w:t>
                            </w:r>
                          </w:p>
                          <w:p w:rsidR="00697EAE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Autre :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……………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.. ……………………………………………………………………………………………………………………….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>……………………………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cas de situation d’urgence : heure de la dernière prise alimentaire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 (boisson, repas):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  <w:t>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……….…..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margin-left:-44.95pt;margin-top:117.75pt;width:542.2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" fillcolor="white [3201]" strokeweight=".5pt">
                <v:path arrowok="t"/>
                <v:textbox>
                  <w:txbxContent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 xml:space="preserve">□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Traumatisme         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                                      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Description précise de la situation justifiant le transfert :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 xml:space="preserve">□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Décompensation de l’état de santé     ….…………………………………………………………………………………………………………..……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Troubles comportementaux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                 ….……………………………….……………………………………………………………………………..……</w:t>
                      </w:r>
                    </w:p>
                    <w:p w:rsidR="00697EAE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Autre :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……………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.. ……………………………………………………………………………………………………………………….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>……………………………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</w:rPr>
                        <w:t>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……………………….</w:t>
                      </w:r>
                      <w:r w:rsidRPr="00FE59B1">
                        <w:rPr>
                          <w:rFonts w:ascii="Arial" w:hAnsi="Arial" w:cs="Arial"/>
                        </w:rPr>
                        <w:t>……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i/>
                        </w:rPr>
                        <w:t>En cas de situation d’urgence : heure de la dernière prise alimentaire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 (boisson, repas):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  <w:t>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……….…...</w:t>
                      </w:r>
                      <w:r w:rsidRPr="00FE59B1">
                        <w:rPr>
                          <w:rFonts w:ascii="Arial" w:hAnsi="Arial" w:cs="Arial"/>
                        </w:rPr>
                        <w:t>..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8C31E" wp14:editId="7F124EC1">
                <wp:simplePos x="0" y="0"/>
                <wp:positionH relativeFrom="column">
                  <wp:posOffset>-570865</wp:posOffset>
                </wp:positionH>
                <wp:positionV relativeFrom="paragraph">
                  <wp:posOffset>1190625</wp:posOffset>
                </wp:positionV>
                <wp:extent cx="6886575" cy="3048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D5037D" w:rsidRDefault="0095302D" w:rsidP="009A1AF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OTIF DU TRANS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4.95pt;margin-top:93.75pt;width:54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" fillcolor="#a6a6a6">
                <v:textbox>
                  <w:txbxContent>
                    <w:p w:rsidR="0095302D" w:rsidRPr="00D5037D" w:rsidRDefault="0095302D" w:rsidP="009A1AF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OTIF DU TRANSFERT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441CA" wp14:editId="2D3CD001">
                <wp:simplePos x="0" y="0"/>
                <wp:positionH relativeFrom="column">
                  <wp:posOffset>-570865</wp:posOffset>
                </wp:positionH>
                <wp:positionV relativeFrom="paragraph">
                  <wp:posOffset>19685</wp:posOffset>
                </wp:positionV>
                <wp:extent cx="6886575" cy="3048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FE59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NTIFICATION DE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4.95pt;margin-top:1.55pt;width:54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" fillcolor="#a5a5a5 [2092]">
                <v:textbox>
                  <w:txbxContent>
                    <w:p w:rsidR="0095302D" w:rsidRPr="00FE59B1" w:rsidRDefault="00FE59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NTIFICATION DE LA PERSON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117B" w:rsidRPr="00FE59B1" w:rsidSect="00E50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89" w:rsidRDefault="00D57E89">
      <w:pPr>
        <w:spacing w:after="0" w:line="240" w:lineRule="auto"/>
      </w:pPr>
      <w:r>
        <w:separator/>
      </w:r>
    </w:p>
  </w:endnote>
  <w:endnote w:type="continuationSeparator" w:id="0">
    <w:p w:rsidR="00D57E89" w:rsidRDefault="00D5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Vodafone ExB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Vodafone ExB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D" w:rsidRPr="002E5046" w:rsidRDefault="0095302D">
    <w:pPr>
      <w:ind w:right="260"/>
      <w:rPr>
        <w:color w:val="000000" w:themeColor="text2" w:themeShade="80"/>
        <w:sz w:val="26"/>
        <w:szCs w:val="26"/>
      </w:rPr>
    </w:pPr>
  </w:p>
  <w:p w:rsidR="0095302D" w:rsidRDefault="009530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89" w:rsidRDefault="00D57E89">
      <w:pPr>
        <w:spacing w:after="0" w:line="240" w:lineRule="auto"/>
      </w:pPr>
      <w:r>
        <w:separator/>
      </w:r>
    </w:p>
  </w:footnote>
  <w:footnote w:type="continuationSeparator" w:id="0">
    <w:p w:rsidR="00D57E89" w:rsidRDefault="00D5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 w:rsidP="00AA1A96">
    <w:pPr>
      <w:pStyle w:val="En-tte"/>
      <w:spacing w:after="0"/>
      <w:rPr>
        <w:noProof/>
      </w:rPr>
    </w:pPr>
  </w:p>
  <w:p w:rsidR="00FE59B1" w:rsidRPr="00FE59B1" w:rsidRDefault="0095302D" w:rsidP="00AA1A96">
    <w:pPr>
      <w:pStyle w:val="En-tte"/>
      <w:spacing w:after="0"/>
      <w:rPr>
        <w:rFonts w:ascii="Arial" w:hAnsi="Arial" w:cs="Arial"/>
        <w:sz w:val="26"/>
        <w:szCs w:val="26"/>
      </w:rPr>
    </w:pPr>
    <w:r w:rsidRPr="00FE59B1">
      <w:rPr>
        <w:rFonts w:ascii="Arial" w:hAnsi="Arial" w:cs="Arial"/>
        <w:b/>
        <w:sz w:val="26"/>
        <w:szCs w:val="26"/>
      </w:rPr>
      <w:t>FICHE DE LIAISON URGENCE ET HOSPITALISATION</w:t>
    </w:r>
    <w:r w:rsidRPr="00FE59B1">
      <w:rPr>
        <w:rFonts w:ascii="Arial" w:hAnsi="Arial" w:cs="Arial"/>
        <w:sz w:val="26"/>
        <w:szCs w:val="26"/>
      </w:rPr>
      <w:t xml:space="preserve"> </w:t>
    </w:r>
  </w:p>
  <w:p w:rsidR="0095302D" w:rsidRPr="00FE59B1" w:rsidRDefault="0095302D" w:rsidP="00AA1A96">
    <w:pPr>
      <w:pStyle w:val="En-tte"/>
      <w:spacing w:after="0"/>
      <w:rPr>
        <w:rFonts w:ascii="Arial" w:hAnsi="Arial" w:cs="Arial"/>
        <w:i/>
        <w:sz w:val="16"/>
        <w:szCs w:val="16"/>
      </w:rPr>
    </w:pPr>
    <w:r w:rsidRPr="00FE59B1">
      <w:rPr>
        <w:rFonts w:ascii="Arial" w:hAnsi="Arial" w:cs="Arial"/>
        <w:i/>
        <w:sz w:val="16"/>
        <w:szCs w:val="16"/>
      </w:rPr>
      <w:t>A remplir par tout professionnel de l’établissement médico-so</w:t>
    </w:r>
    <w:r w:rsidR="00FE59B1">
      <w:rPr>
        <w:rFonts w:ascii="Arial" w:hAnsi="Arial" w:cs="Arial"/>
        <w:i/>
        <w:sz w:val="16"/>
        <w:szCs w:val="16"/>
      </w:rPr>
      <w:t>cial (EMS)</w:t>
    </w:r>
  </w:p>
  <w:p w:rsidR="0095302D" w:rsidRPr="002F4F89" w:rsidRDefault="0095302D" w:rsidP="00AA1A96">
    <w:pPr>
      <w:pStyle w:val="En-tte"/>
      <w:spacing w:after="0"/>
      <w:rPr>
        <w:rFonts w:ascii="Arial" w:hAnsi="Arial" w:cs="Arial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969696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69696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AEAEA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DDDDD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A5A5A5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EB"/>
    <w:rsid w:val="00017AA3"/>
    <w:rsid w:val="0003464A"/>
    <w:rsid w:val="00054707"/>
    <w:rsid w:val="000D4999"/>
    <w:rsid w:val="000E244D"/>
    <w:rsid w:val="000F2607"/>
    <w:rsid w:val="00106C25"/>
    <w:rsid w:val="001639C5"/>
    <w:rsid w:val="00170346"/>
    <w:rsid w:val="00176532"/>
    <w:rsid w:val="001F2133"/>
    <w:rsid w:val="00253997"/>
    <w:rsid w:val="00292341"/>
    <w:rsid w:val="002D3B77"/>
    <w:rsid w:val="002E5046"/>
    <w:rsid w:val="002F4F89"/>
    <w:rsid w:val="00331419"/>
    <w:rsid w:val="00360F0D"/>
    <w:rsid w:val="003769C9"/>
    <w:rsid w:val="003E4138"/>
    <w:rsid w:val="00447AFE"/>
    <w:rsid w:val="004622EC"/>
    <w:rsid w:val="00494A6A"/>
    <w:rsid w:val="004A06A8"/>
    <w:rsid w:val="004B52D9"/>
    <w:rsid w:val="004E402E"/>
    <w:rsid w:val="00500A25"/>
    <w:rsid w:val="00504377"/>
    <w:rsid w:val="00524EC8"/>
    <w:rsid w:val="005330F8"/>
    <w:rsid w:val="00567845"/>
    <w:rsid w:val="005A0BC8"/>
    <w:rsid w:val="005B0523"/>
    <w:rsid w:val="006036D9"/>
    <w:rsid w:val="00620B4F"/>
    <w:rsid w:val="0062303C"/>
    <w:rsid w:val="0062410C"/>
    <w:rsid w:val="0063084B"/>
    <w:rsid w:val="00693F40"/>
    <w:rsid w:val="00697EAE"/>
    <w:rsid w:val="006B28C2"/>
    <w:rsid w:val="006B4A85"/>
    <w:rsid w:val="00711E19"/>
    <w:rsid w:val="007A3CE5"/>
    <w:rsid w:val="007D6DC7"/>
    <w:rsid w:val="007F6924"/>
    <w:rsid w:val="00871301"/>
    <w:rsid w:val="008C610A"/>
    <w:rsid w:val="008D6BAF"/>
    <w:rsid w:val="0095302D"/>
    <w:rsid w:val="00995B50"/>
    <w:rsid w:val="009A1AFD"/>
    <w:rsid w:val="009C5D7C"/>
    <w:rsid w:val="009E4EC8"/>
    <w:rsid w:val="00A029EB"/>
    <w:rsid w:val="00A273B3"/>
    <w:rsid w:val="00A53A21"/>
    <w:rsid w:val="00AA1A96"/>
    <w:rsid w:val="00AD6690"/>
    <w:rsid w:val="00AD7659"/>
    <w:rsid w:val="00AE24C9"/>
    <w:rsid w:val="00B3272F"/>
    <w:rsid w:val="00B44DB2"/>
    <w:rsid w:val="00B7461F"/>
    <w:rsid w:val="00BF5177"/>
    <w:rsid w:val="00BF51AD"/>
    <w:rsid w:val="00C069A4"/>
    <w:rsid w:val="00C3236B"/>
    <w:rsid w:val="00C328AB"/>
    <w:rsid w:val="00C33AB6"/>
    <w:rsid w:val="00C76420"/>
    <w:rsid w:val="00CB3F5E"/>
    <w:rsid w:val="00CE653E"/>
    <w:rsid w:val="00CE75F7"/>
    <w:rsid w:val="00D11434"/>
    <w:rsid w:val="00D120CD"/>
    <w:rsid w:val="00D12D3A"/>
    <w:rsid w:val="00D5037D"/>
    <w:rsid w:val="00D57E89"/>
    <w:rsid w:val="00D80CD8"/>
    <w:rsid w:val="00DA358C"/>
    <w:rsid w:val="00DB0DB4"/>
    <w:rsid w:val="00E07866"/>
    <w:rsid w:val="00E1117B"/>
    <w:rsid w:val="00E261BB"/>
    <w:rsid w:val="00E35DE6"/>
    <w:rsid w:val="00E46963"/>
    <w:rsid w:val="00E501BF"/>
    <w:rsid w:val="00E62405"/>
    <w:rsid w:val="00E62704"/>
    <w:rsid w:val="00ED29ED"/>
    <w:rsid w:val="00EF4BFA"/>
    <w:rsid w:val="00F036FB"/>
    <w:rsid w:val="00F07253"/>
    <w:rsid w:val="00F131C5"/>
    <w:rsid w:val="00F20A31"/>
    <w:rsid w:val="00F5224A"/>
    <w:rsid w:val="00FB1AD8"/>
    <w:rsid w:val="00FB7714"/>
    <w:rsid w:val="00FE59B1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A5A5A5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A5A5A5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07070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07070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B4B4B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B4B4B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DDDDD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DDDDD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A5A5A5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A5A5A5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DDDDD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07070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07070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4B4B4B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4B4B4B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DDDDD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DDDDD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DDDD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DDDDD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DDDDD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A5A5A5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A5A5A5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4D4D4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4D4D4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07070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07070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AEAEA" w:themeColor="accent1" w:themeTint="99"/>
        <w:left w:val="single" w:sz="24" w:space="10" w:color="DDDDDD" w:themeColor="accent1"/>
        <w:bottom w:val="single" w:sz="36" w:space="10" w:color="969696" w:themeColor="accent3"/>
        <w:right w:val="single" w:sz="24" w:space="10" w:color="DDDDDD" w:themeColor="accent1"/>
      </w:pBdr>
      <w:shd w:val="clear" w:color="auto" w:fill="DDDDD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858585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AEAEA" w:themeColor="accent1" w:themeTint="99"/>
        <w:bottom w:val="single" w:sz="24" w:space="10" w:color="EAEAE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B2B2B2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5F5F5F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DDDDD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4D4D4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B2B2B2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DDDDD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000000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B2B2B2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A5A5A5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A5A5A5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07070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07070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B4B4B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B4B4B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DDDDD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DDDDD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A5A5A5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A5A5A5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DDDDD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07070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07070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4B4B4B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4B4B4B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DDDDD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DDDDD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DDDD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DDDDD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DDDDD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A5A5A5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A5A5A5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4D4D4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4D4D4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07070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07070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AEAEA" w:themeColor="accent1" w:themeTint="99"/>
        <w:left w:val="single" w:sz="24" w:space="10" w:color="DDDDDD" w:themeColor="accent1"/>
        <w:bottom w:val="single" w:sz="36" w:space="10" w:color="969696" w:themeColor="accent3"/>
        <w:right w:val="single" w:sz="24" w:space="10" w:color="DDDDDD" w:themeColor="accent1"/>
      </w:pBdr>
      <w:shd w:val="clear" w:color="auto" w:fill="DDDDD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858585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AEAEA" w:themeColor="accent1" w:themeTint="99"/>
        <w:bottom w:val="single" w:sz="24" w:space="10" w:color="EAEAE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B2B2B2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5F5F5F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DDDDD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4D4D4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B2B2B2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DDDDD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000000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B2B2B2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F073E2F-603E-467B-8BAB-612B893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f ’hospitalisation</dc:creator>
  <cp:lastModifiedBy>COM : </cp:lastModifiedBy>
  <cp:revision>2</cp:revision>
  <cp:lastPrinted>2015-04-01T07:50:00Z</cp:lastPrinted>
  <dcterms:created xsi:type="dcterms:W3CDTF">2017-01-13T09:42:00Z</dcterms:created>
  <dcterms:modified xsi:type="dcterms:W3CDTF">2017-01-13T09:42:00Z</dcterms:modified>
</cp:coreProperties>
</file>